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450086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0CA85C0D" w:rsidR="00D65EE0" w:rsidRPr="00450086" w:rsidRDefault="003B51B8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27</w:t>
      </w:r>
      <w:r w:rsidR="00D65EE0" w:rsidRPr="00450086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450086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2835"/>
      </w:tblGrid>
      <w:tr w:rsidR="001627DB" w:rsidRPr="00450086" w14:paraId="1828D4B5" w14:textId="77777777" w:rsidTr="00BC3E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450086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C9FBAC4" w:rsidR="00D65EE0" w:rsidRPr="00450086" w:rsidRDefault="003B51B8" w:rsidP="00A5387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1</w:t>
            </w:r>
            <w:r w:rsidR="00181B8B" w:rsidRPr="00450086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A53872" w:rsidRPr="00450086">
              <w:rPr>
                <w:rFonts w:eastAsia="MS Mincho" w:cstheme="minorHAnsi"/>
                <w:sz w:val="22"/>
                <w:szCs w:val="22"/>
              </w:rPr>
              <w:t>maio</w:t>
            </w:r>
            <w:r w:rsidR="0034113F" w:rsidRPr="00450086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450086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450086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3D81EC16" w:rsidR="00D65EE0" w:rsidRPr="00450086" w:rsidRDefault="002A1AC7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10h às 12h</w:t>
            </w:r>
          </w:p>
        </w:tc>
      </w:tr>
      <w:tr w:rsidR="001627DB" w:rsidRPr="00450086" w14:paraId="13024902" w14:textId="77777777" w:rsidTr="00BC3E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450086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450086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450086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21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119"/>
        <w:gridCol w:w="4252"/>
      </w:tblGrid>
      <w:tr w:rsidR="00544D6F" w:rsidRPr="00450086" w14:paraId="509C12BC" w14:textId="77777777" w:rsidTr="007F05C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44D6F" w:rsidRPr="00450086" w:rsidRDefault="00F319F7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119" w:type="dxa"/>
          </w:tcPr>
          <w:p w14:paraId="20298E5E" w14:textId="60862E3E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252" w:type="dxa"/>
          </w:tcPr>
          <w:p w14:paraId="75476FE1" w14:textId="67B1093D" w:rsidR="00544D6F" w:rsidRPr="00450086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44D6F" w:rsidRPr="00450086" w14:paraId="16DDEB17" w14:textId="77777777" w:rsidTr="007F05C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E339A75" w14:textId="5E028AEA" w:rsidR="00544D6F" w:rsidRPr="00450086" w:rsidRDefault="0074644D" w:rsidP="00544D6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4252" w:type="dxa"/>
          </w:tcPr>
          <w:p w14:paraId="6CB92C1B" w14:textId="3C29ADF7" w:rsidR="00544D6F" w:rsidRPr="00450086" w:rsidRDefault="00544D6F" w:rsidP="0074644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Membro</w:t>
            </w:r>
            <w:r w:rsidR="003445D8" w:rsidRPr="00450086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544D6F" w:rsidRPr="00450086" w14:paraId="495A80AD" w14:textId="77777777" w:rsidTr="007F05C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CE6EDA7" w14:textId="77777777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237D6BE" w14:textId="1D743788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Matias Revello Vazquez</w:t>
            </w:r>
          </w:p>
        </w:tc>
        <w:tc>
          <w:tcPr>
            <w:tcW w:w="4252" w:type="dxa"/>
          </w:tcPr>
          <w:p w14:paraId="0335FDE9" w14:textId="0E8326F7" w:rsidR="00544D6F" w:rsidRPr="00450086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44D6F" w:rsidRPr="00450086" w14:paraId="21394953" w14:textId="77777777" w:rsidTr="007F05C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86FDDEE" w14:textId="77777777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6A1DB04" w14:textId="156B58A6" w:rsidR="00544D6F" w:rsidRPr="00450086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4252" w:type="dxa"/>
          </w:tcPr>
          <w:p w14:paraId="2A5BDCFB" w14:textId="424C019F" w:rsidR="00544D6F" w:rsidRPr="00450086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3445D8" w:rsidRPr="00450086" w14:paraId="5FF6D844" w14:textId="77777777" w:rsidTr="007F05C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3445D8" w:rsidRPr="00450086" w:rsidRDefault="003445D8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119" w:type="dxa"/>
          </w:tcPr>
          <w:p w14:paraId="29DCDBE9" w14:textId="230506F7" w:rsidR="003445D8" w:rsidRPr="00450086" w:rsidRDefault="003445D8" w:rsidP="00544D6F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Raquel Coll Oliveira</w:t>
            </w:r>
          </w:p>
        </w:tc>
        <w:tc>
          <w:tcPr>
            <w:tcW w:w="4252" w:type="dxa"/>
          </w:tcPr>
          <w:p w14:paraId="18ED3AD6" w14:textId="3743B397" w:rsidR="003445D8" w:rsidRPr="00450086" w:rsidRDefault="003445D8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Gerente Técnica</w:t>
            </w:r>
          </w:p>
        </w:tc>
      </w:tr>
      <w:tr w:rsidR="003445D8" w:rsidRPr="00450086" w14:paraId="1FD1E983" w14:textId="77777777" w:rsidTr="007F05C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875301A" w14:textId="77777777" w:rsidR="003445D8" w:rsidRPr="00450086" w:rsidRDefault="003445D8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2C320AC" w14:textId="793AD32E" w:rsidR="003445D8" w:rsidRPr="00450086" w:rsidRDefault="003445D8" w:rsidP="00E317B2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Flávio </w:t>
            </w:r>
            <w:proofErr w:type="spellStart"/>
            <w:r w:rsidRPr="00450086">
              <w:rPr>
                <w:rFonts w:cstheme="minorHAnsi"/>
                <w:sz w:val="22"/>
                <w:szCs w:val="22"/>
              </w:rPr>
              <w:t>Salamoni</w:t>
            </w:r>
            <w:proofErr w:type="spellEnd"/>
            <w:r w:rsidRPr="00450086">
              <w:rPr>
                <w:rFonts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252" w:type="dxa"/>
          </w:tcPr>
          <w:p w14:paraId="22C94E69" w14:textId="6FCDDB07" w:rsidR="003445D8" w:rsidRPr="00450086" w:rsidRDefault="003445D8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3445D8" w:rsidRPr="00450086" w14:paraId="3FE82AA6" w14:textId="77777777" w:rsidTr="007F05C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C41390E" w14:textId="77777777" w:rsidR="003445D8" w:rsidRPr="00450086" w:rsidRDefault="003445D8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D369652" w14:textId="7240D0C3" w:rsidR="003445D8" w:rsidRPr="00450086" w:rsidRDefault="0074644D" w:rsidP="00E317B2">
            <w:pPr>
              <w:rPr>
                <w:rFonts w:cstheme="minorHAnsi"/>
                <w:sz w:val="22"/>
                <w:szCs w:val="22"/>
              </w:rPr>
            </w:pPr>
            <w:r w:rsidRPr="0074644D">
              <w:rPr>
                <w:rFonts w:cstheme="minorHAnsi"/>
                <w:sz w:val="22"/>
                <w:szCs w:val="22"/>
              </w:rPr>
              <w:t>Fausto Loureiro</w:t>
            </w:r>
          </w:p>
        </w:tc>
        <w:tc>
          <w:tcPr>
            <w:tcW w:w="4252" w:type="dxa"/>
          </w:tcPr>
          <w:p w14:paraId="02317F2A" w14:textId="6A65A796" w:rsidR="003445D8" w:rsidRPr="00450086" w:rsidRDefault="0074644D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hefe de Gabinete</w:t>
            </w:r>
          </w:p>
        </w:tc>
      </w:tr>
      <w:tr w:rsidR="00E317B2" w:rsidRPr="00450086" w14:paraId="36BCB65F" w14:textId="77777777" w:rsidTr="007F05C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E317B2" w:rsidRPr="00450086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119" w:type="dxa"/>
          </w:tcPr>
          <w:p w14:paraId="5E701993" w14:textId="72D0D424" w:rsidR="00E317B2" w:rsidRPr="00450086" w:rsidRDefault="00E317B2" w:rsidP="00E317B2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52" w:type="dxa"/>
          </w:tcPr>
          <w:p w14:paraId="0D920B00" w14:textId="0DA5634C" w:rsidR="00E317B2" w:rsidRPr="00450086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317B2" w:rsidRPr="00450086" w14:paraId="32B8BD50" w14:textId="77777777" w:rsidTr="007F05C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50FD04C" w14:textId="77777777" w:rsidR="00E317B2" w:rsidRPr="00450086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AB6D851" w14:textId="1DCC3665" w:rsidR="00E317B2" w:rsidRPr="00450086" w:rsidRDefault="00E317B2" w:rsidP="00E317B2">
            <w:pPr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Luciana Eloy Lima</w:t>
            </w:r>
          </w:p>
        </w:tc>
        <w:tc>
          <w:tcPr>
            <w:tcW w:w="4252" w:type="dxa"/>
          </w:tcPr>
          <w:p w14:paraId="239553B3" w14:textId="01FE440C" w:rsidR="00E317B2" w:rsidRPr="00450086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450086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22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366"/>
      </w:tblGrid>
      <w:tr w:rsidR="001627DB" w:rsidRPr="00450086" w14:paraId="4C558FF5" w14:textId="77777777" w:rsidTr="00C21469">
        <w:trPr>
          <w:gridBefore w:val="1"/>
          <w:wBefore w:w="15" w:type="dxa"/>
        </w:trPr>
        <w:tc>
          <w:tcPr>
            <w:tcW w:w="9209" w:type="dxa"/>
            <w:gridSpan w:val="2"/>
            <w:shd w:val="clear" w:color="auto" w:fill="F2F2F2" w:themeFill="background1" w:themeFillShade="F2"/>
          </w:tcPr>
          <w:p w14:paraId="388B1FF3" w14:textId="77777777" w:rsidR="00D65EE0" w:rsidRPr="00450086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450086" w14:paraId="704F471C" w14:textId="77777777" w:rsidTr="004F57EF">
        <w:trPr>
          <w:gridBefore w:val="1"/>
          <w:wBefore w:w="15" w:type="dxa"/>
          <w:trHeight w:val="183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450086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6" w:type="dxa"/>
          </w:tcPr>
          <w:p w14:paraId="23939887" w14:textId="612794E1" w:rsidR="003445D8" w:rsidRPr="00450086" w:rsidRDefault="00C95F8D" w:rsidP="000A20A5">
            <w:pPr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0A20A5">
              <w:rPr>
                <w:rFonts w:cstheme="minorHAnsi"/>
                <w:sz w:val="22"/>
                <w:szCs w:val="22"/>
              </w:rPr>
              <w:t>9</w:t>
            </w:r>
            <w:r w:rsidR="00F319F7" w:rsidRPr="00450086">
              <w:rPr>
                <w:rFonts w:cstheme="minorHAnsi"/>
                <w:sz w:val="22"/>
                <w:szCs w:val="22"/>
              </w:rPr>
              <w:t>h</w:t>
            </w:r>
            <w:r w:rsidR="000A20A5">
              <w:rPr>
                <w:rFonts w:cstheme="minorHAnsi"/>
                <w:sz w:val="22"/>
                <w:szCs w:val="22"/>
              </w:rPr>
              <w:t>45</w:t>
            </w:r>
            <w:r w:rsidRPr="00450086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450086">
              <w:rPr>
                <w:rFonts w:cstheme="minorHAnsi"/>
                <w:color w:val="000000" w:themeColor="text1"/>
                <w:sz w:val="22"/>
                <w:szCs w:val="22"/>
              </w:rPr>
              <w:t>participantes</w:t>
            </w:r>
            <w:r w:rsidR="00633C3B" w:rsidRPr="00450086">
              <w:rPr>
                <w:rFonts w:cstheme="minorHAnsi"/>
                <w:color w:val="000000" w:themeColor="text1"/>
                <w:sz w:val="22"/>
                <w:szCs w:val="22"/>
              </w:rPr>
              <w:t xml:space="preserve"> acima nominados.</w:t>
            </w:r>
            <w:r w:rsidR="00A3659E" w:rsidRPr="0045008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0477C" w:rsidRPr="00450086" w14:paraId="2765044C" w14:textId="77777777" w:rsidTr="00C21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2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450086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0477C" w:rsidRPr="00450086" w14:paraId="38374D4F" w14:textId="77777777" w:rsidTr="00C21469">
        <w:trPr>
          <w:gridBefore w:val="1"/>
          <w:wBefore w:w="15" w:type="dxa"/>
          <w:trHeight w:val="183"/>
        </w:trPr>
        <w:tc>
          <w:tcPr>
            <w:tcW w:w="9209" w:type="dxa"/>
            <w:gridSpan w:val="2"/>
            <w:shd w:val="clear" w:color="auto" w:fill="F2F2F2" w:themeFill="background1" w:themeFillShade="F2"/>
          </w:tcPr>
          <w:p w14:paraId="1452669D" w14:textId="08B59C37" w:rsidR="0090477C" w:rsidRPr="00450086" w:rsidRDefault="00544D6F" w:rsidP="00C21469">
            <w:pPr>
              <w:pStyle w:val="PargrafodaLista"/>
              <w:numPr>
                <w:ilvl w:val="0"/>
                <w:numId w:val="1"/>
              </w:numPr>
              <w:ind w:left="459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 xml:space="preserve">      </w:t>
            </w:r>
            <w:r w:rsidR="00996236" w:rsidRPr="00450086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0477C" w:rsidRPr="00450086" w14:paraId="68AF3D1F" w14:textId="77777777" w:rsidTr="00C21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2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7C7F9B9" w:rsidR="0090477C" w:rsidRPr="00450086" w:rsidRDefault="0090477C" w:rsidP="00C214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eastAsia="MS Mincho" w:cstheme="minorHAnsi"/>
                <w:sz w:val="22"/>
                <w:szCs w:val="22"/>
              </w:rPr>
              <w:t>Mantida a</w:t>
            </w:r>
            <w:r w:rsidR="00F319F7" w:rsidRPr="00450086">
              <w:rPr>
                <w:rFonts w:eastAsia="MS Mincho" w:cstheme="minorHAnsi"/>
                <w:sz w:val="22"/>
                <w:szCs w:val="22"/>
              </w:rPr>
              <w:t xml:space="preserve"> pauta </w:t>
            </w:r>
            <w:r w:rsidR="00A53872" w:rsidRPr="00450086">
              <w:rPr>
                <w:rFonts w:eastAsia="MS Mincho" w:cstheme="minorHAnsi"/>
                <w:sz w:val="22"/>
                <w:szCs w:val="22"/>
              </w:rPr>
              <w:t>previamente apresentada</w:t>
            </w:r>
            <w:r w:rsidR="00BC25A5" w:rsidRPr="0045008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6C1AFA43" w14:textId="77777777" w:rsidR="004B5892" w:rsidRPr="00450086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1857"/>
        <w:gridCol w:w="7357"/>
      </w:tblGrid>
      <w:tr w:rsidR="0029196A" w:rsidRPr="00450086" w14:paraId="090E54AF" w14:textId="77777777" w:rsidTr="00D978C0"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77103EAF" w:rsidR="0029196A" w:rsidRPr="00450086" w:rsidRDefault="00544D6F" w:rsidP="00C21469">
            <w:pPr>
              <w:pStyle w:val="PargrafodaLista"/>
              <w:numPr>
                <w:ilvl w:val="0"/>
                <w:numId w:val="1"/>
              </w:numPr>
              <w:ind w:left="459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 xml:space="preserve">       </w:t>
            </w:r>
            <w:r w:rsidR="0029196A" w:rsidRPr="00450086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34B3" w:rsidRPr="00450086" w14:paraId="103A4C88" w14:textId="77777777" w:rsidTr="00D978C0">
        <w:trPr>
          <w:trHeight w:val="70"/>
        </w:trPr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450086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450086" w14:paraId="3C7AE372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3494B236" w:rsidR="00BC3F51" w:rsidRPr="00450086" w:rsidRDefault="00C21469" w:rsidP="00C21469">
            <w:pPr>
              <w:ind w:left="176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3.1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1DD4A05F" w:rsidR="00BC3F51" w:rsidRPr="00450086" w:rsidRDefault="00BC3ECE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C3ECE">
              <w:rPr>
                <w:rFonts w:cstheme="minorHAnsi"/>
                <w:b/>
                <w:sz w:val="22"/>
                <w:szCs w:val="22"/>
              </w:rPr>
              <w:t>Relato de processos</w:t>
            </w:r>
          </w:p>
        </w:tc>
      </w:tr>
      <w:tr w:rsidR="00BC3F51" w:rsidRPr="00450086" w14:paraId="240E8842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450086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13FBB46C" w:rsidR="00BC3F51" w:rsidRPr="00450086" w:rsidRDefault="00997E27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BC3F51" w:rsidRPr="00450086" w14:paraId="5EE7955C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450086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3A28EDAD" w:rsidR="00BC3F51" w:rsidRPr="00450086" w:rsidRDefault="00997E27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938E7" w:rsidRPr="00450086" w14:paraId="4D8CCC4B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D938E7" w:rsidRPr="00450086" w:rsidRDefault="00D938E7" w:rsidP="00D938E7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04FE2" w14:textId="77777777" w:rsidR="00D938E7" w:rsidRPr="004400F1" w:rsidRDefault="00D938E7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 xml:space="preserve">São </w:t>
            </w:r>
            <w:r>
              <w:rPr>
                <w:rFonts w:cstheme="minorHAnsi"/>
                <w:sz w:val="22"/>
                <w:szCs w:val="22"/>
              </w:rPr>
              <w:t>relatados, votados e deliberados</w:t>
            </w:r>
            <w:r w:rsidRPr="004400F1">
              <w:rPr>
                <w:rFonts w:cstheme="minorHAnsi"/>
                <w:sz w:val="22"/>
                <w:szCs w:val="22"/>
              </w:rPr>
              <w:t xml:space="preserve"> os seguintes documentos:</w:t>
            </w:r>
          </w:p>
          <w:p w14:paraId="0BFEE3E8" w14:textId="67EDAB09" w:rsidR="00D938E7" w:rsidRDefault="00D938E7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 xml:space="preserve">- </w:t>
            </w:r>
            <w:r>
              <w:rPr>
                <w:rFonts w:cstheme="minorHAnsi"/>
                <w:sz w:val="22"/>
                <w:szCs w:val="22"/>
              </w:rPr>
              <w:t>Deliberação CEP-CAU/RS nº 043</w:t>
            </w:r>
            <w:r w:rsidRPr="004400F1">
              <w:rPr>
                <w:rFonts w:cstheme="minorHAnsi"/>
                <w:sz w:val="22"/>
                <w:szCs w:val="22"/>
              </w:rPr>
              <w:t>/2020</w:t>
            </w:r>
            <w:r>
              <w:rPr>
                <w:rFonts w:cstheme="minorHAnsi"/>
                <w:sz w:val="22"/>
                <w:szCs w:val="22"/>
              </w:rPr>
              <w:t xml:space="preserve"> - </w:t>
            </w:r>
            <w:r w:rsidRPr="00D938E7">
              <w:rPr>
                <w:rFonts w:cstheme="minorHAnsi"/>
                <w:sz w:val="22"/>
                <w:szCs w:val="22"/>
              </w:rPr>
              <w:t>Processo nº 1000082479/2019 - TLI INCORP E CONSTRUÇÃO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6824A56" w14:textId="0DDF7D8E" w:rsidR="00D938E7" w:rsidRDefault="00D938E7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 xml:space="preserve">- </w:t>
            </w:r>
            <w:r>
              <w:rPr>
                <w:rFonts w:cstheme="minorHAnsi"/>
                <w:sz w:val="22"/>
                <w:szCs w:val="22"/>
              </w:rPr>
              <w:t>Deliberação CEP-CAU/RS nº 044</w:t>
            </w:r>
            <w:r w:rsidRPr="004400F1">
              <w:rPr>
                <w:rFonts w:cstheme="minorHAnsi"/>
                <w:sz w:val="22"/>
                <w:szCs w:val="22"/>
              </w:rPr>
              <w:t>/2020</w:t>
            </w:r>
            <w:r>
              <w:rPr>
                <w:rFonts w:cstheme="minorHAnsi"/>
                <w:sz w:val="22"/>
                <w:szCs w:val="22"/>
              </w:rPr>
              <w:t xml:space="preserve"> - </w:t>
            </w:r>
            <w:r w:rsidRPr="00D938E7">
              <w:rPr>
                <w:rFonts w:cstheme="minorHAnsi"/>
                <w:sz w:val="22"/>
                <w:szCs w:val="22"/>
              </w:rPr>
              <w:t>Processo nº 1000070784/2018 - FABIO SOBIESZCZANSKI (FASKI)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EAF23CD" w14:textId="5902EC12" w:rsidR="00D938E7" w:rsidRDefault="00D938E7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 xml:space="preserve">- </w:t>
            </w:r>
            <w:r>
              <w:rPr>
                <w:rFonts w:cstheme="minorHAnsi"/>
                <w:sz w:val="22"/>
                <w:szCs w:val="22"/>
              </w:rPr>
              <w:t>Deliberação CEP-CAU/RS nº 045</w:t>
            </w:r>
            <w:r w:rsidRPr="004400F1">
              <w:rPr>
                <w:rFonts w:cstheme="minorHAnsi"/>
                <w:sz w:val="22"/>
                <w:szCs w:val="22"/>
              </w:rPr>
              <w:t>/2020</w:t>
            </w:r>
            <w:r>
              <w:rPr>
                <w:rFonts w:cstheme="minorHAnsi"/>
                <w:sz w:val="22"/>
                <w:szCs w:val="22"/>
              </w:rPr>
              <w:t xml:space="preserve"> - </w:t>
            </w:r>
            <w:r w:rsidRPr="00D938E7">
              <w:rPr>
                <w:rFonts w:cstheme="minorHAnsi"/>
                <w:sz w:val="22"/>
                <w:szCs w:val="22"/>
              </w:rPr>
              <w:t>Processo nº 1000081969 - GIANATASSIO &amp; PINHO LTDA –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DCA1B78" w14:textId="26F5E889" w:rsidR="00D938E7" w:rsidRPr="00450086" w:rsidRDefault="00D938E7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 xml:space="preserve">- </w:t>
            </w:r>
            <w:r>
              <w:rPr>
                <w:rFonts w:cstheme="minorHAnsi"/>
                <w:sz w:val="22"/>
                <w:szCs w:val="22"/>
              </w:rPr>
              <w:t>Deliberação CEP-CAU/RS nº 046</w:t>
            </w:r>
            <w:r w:rsidRPr="004400F1">
              <w:rPr>
                <w:rFonts w:cstheme="minorHAnsi"/>
                <w:sz w:val="22"/>
                <w:szCs w:val="22"/>
              </w:rPr>
              <w:t>/2020</w:t>
            </w:r>
            <w:r>
              <w:rPr>
                <w:rFonts w:cstheme="minorHAnsi"/>
                <w:sz w:val="22"/>
                <w:szCs w:val="22"/>
              </w:rPr>
              <w:t xml:space="preserve"> - </w:t>
            </w:r>
            <w:r w:rsidRPr="00D938E7">
              <w:rPr>
                <w:rFonts w:cstheme="minorHAnsi"/>
                <w:sz w:val="22"/>
                <w:szCs w:val="22"/>
              </w:rPr>
              <w:t>Processo nº 1000090754/2019 - Carlos Rodrigo Brag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938E7" w:rsidRPr="00450086" w14:paraId="3890ABE8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7EFACF81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BCB81" w14:textId="77777777" w:rsidR="00D938E7" w:rsidRDefault="00D938E7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>Seguir os trâmites processuais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10416">
              <w:rPr>
                <w:rFonts w:cstheme="minorHAnsi"/>
                <w:sz w:val="22"/>
                <w:szCs w:val="22"/>
              </w:rPr>
              <w:t>Pautar n</w:t>
            </w:r>
            <w:r>
              <w:rPr>
                <w:rFonts w:cstheme="minorHAnsi"/>
                <w:sz w:val="22"/>
                <w:szCs w:val="22"/>
              </w:rPr>
              <w:t>ovamente para a próxima reunião:</w:t>
            </w:r>
          </w:p>
          <w:p w14:paraId="0201EE60" w14:textId="77777777" w:rsidR="00D938E7" w:rsidRDefault="00D938E7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10416">
              <w:rPr>
                <w:rFonts w:cstheme="minorHAnsi"/>
                <w:sz w:val="22"/>
                <w:szCs w:val="22"/>
              </w:rPr>
              <w:t xml:space="preserve">- </w:t>
            </w:r>
            <w:r w:rsidRPr="00D938E7">
              <w:rPr>
                <w:rFonts w:cstheme="minorHAnsi"/>
                <w:sz w:val="22"/>
                <w:szCs w:val="22"/>
              </w:rPr>
              <w:t>Processo nº 1000084503 - RIKO CONSTRUÇÕE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29E7623" w14:textId="1A357BE8" w:rsidR="00D938E7" w:rsidRPr="00D938E7" w:rsidRDefault="00D938E7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D938E7">
              <w:rPr>
                <w:rFonts w:cstheme="minorHAnsi"/>
                <w:sz w:val="22"/>
                <w:szCs w:val="22"/>
              </w:rPr>
              <w:t>Processo nº 1000097103/2019 - DAEH</w:t>
            </w:r>
            <w:r>
              <w:rPr>
                <w:rFonts w:cstheme="minorHAnsi"/>
                <w:sz w:val="22"/>
                <w:szCs w:val="22"/>
              </w:rPr>
              <w:t>N ARQUITETURA E CONSTRUCAO LTDA;</w:t>
            </w:r>
          </w:p>
          <w:p w14:paraId="6050FEEF" w14:textId="77777777" w:rsidR="00D938E7" w:rsidRDefault="00D938E7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D938E7">
              <w:rPr>
                <w:rFonts w:cstheme="minorHAnsi"/>
                <w:sz w:val="22"/>
                <w:szCs w:val="22"/>
              </w:rPr>
              <w:t>Processo nº 1000082447 - ZANELLA &amp; COL DEBELLA CONST. &amp; INCORPORAÇÃO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873B6F2" w14:textId="53AAF911" w:rsidR="00D938E7" w:rsidRPr="00D938E7" w:rsidRDefault="00D938E7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D938E7">
              <w:rPr>
                <w:rFonts w:cstheme="minorHAnsi"/>
                <w:sz w:val="22"/>
                <w:szCs w:val="22"/>
              </w:rPr>
              <w:t>Processo nº 1000074396</w:t>
            </w:r>
            <w:r>
              <w:rPr>
                <w:rFonts w:cstheme="minorHAnsi"/>
                <w:sz w:val="22"/>
                <w:szCs w:val="22"/>
              </w:rPr>
              <w:t>/2018 - Carlos Maurício Guerra;</w:t>
            </w:r>
          </w:p>
          <w:p w14:paraId="7A3E2C3D" w14:textId="6A96FD3A" w:rsidR="00D938E7" w:rsidRPr="00D938E7" w:rsidRDefault="00D938E7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D938E7">
              <w:rPr>
                <w:rFonts w:cstheme="minorHAnsi"/>
                <w:sz w:val="22"/>
                <w:szCs w:val="22"/>
              </w:rPr>
              <w:t>Processo nº 1000082061/2019 - BOREAS INCORPORAÇÕES LTDA –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02DA7F7" w14:textId="77777777" w:rsidR="00D938E7" w:rsidRDefault="00D938E7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D938E7">
              <w:rPr>
                <w:rFonts w:cstheme="minorHAnsi"/>
                <w:sz w:val="22"/>
                <w:szCs w:val="22"/>
              </w:rPr>
              <w:t>Processo nº 1000083815 -  ANDERSON SCHLINDWEIN &amp; CIA LTDA – EPP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0702038" w14:textId="04A0B32E" w:rsidR="00D938E7" w:rsidRPr="00450086" w:rsidRDefault="00D938E7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D938E7">
              <w:rPr>
                <w:rFonts w:cstheme="minorHAnsi"/>
                <w:sz w:val="22"/>
                <w:szCs w:val="22"/>
              </w:rPr>
              <w:t xml:space="preserve">Processo nº 1000080356/2019 - Rafael O. R. </w:t>
            </w:r>
            <w:proofErr w:type="spellStart"/>
            <w:r w:rsidRPr="00D938E7">
              <w:rPr>
                <w:rFonts w:cstheme="minorHAnsi"/>
                <w:sz w:val="22"/>
                <w:szCs w:val="22"/>
              </w:rPr>
              <w:t>Pizzio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201C7" w:rsidRPr="00450086" w14:paraId="51309499" w14:textId="77777777" w:rsidTr="007D175A">
        <w:trPr>
          <w:trHeight w:val="70"/>
        </w:trPr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77777777" w:rsidR="00E201C7" w:rsidRPr="00450086" w:rsidRDefault="00E201C7" w:rsidP="007D175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938E7" w:rsidRPr="00450086" w14:paraId="3894B62A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6F2068C9" w:rsidR="00D938E7" w:rsidRPr="00450086" w:rsidRDefault="00D938E7" w:rsidP="00D938E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  3.2 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01D40260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C3ECE">
              <w:rPr>
                <w:rFonts w:cstheme="minorHAnsi"/>
                <w:b/>
                <w:sz w:val="22"/>
                <w:szCs w:val="22"/>
              </w:rPr>
              <w:t>Intervenção do Cartório de Passo Fundo/RS nos projetos de Arquitetura e Urbanismo</w:t>
            </w:r>
            <w:r w:rsidRPr="00BC3ECE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D938E7" w:rsidRPr="00450086" w14:paraId="4DAD1EBA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4B984F39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C3ECE">
              <w:rPr>
                <w:rFonts w:cstheme="minorHAnsi"/>
                <w:sz w:val="22"/>
                <w:szCs w:val="22"/>
              </w:rPr>
              <w:t>Gabinete do CAU/RS</w:t>
            </w:r>
          </w:p>
        </w:tc>
      </w:tr>
      <w:tr w:rsidR="00D938E7" w:rsidRPr="00450086" w14:paraId="680A1A2E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0D8B23F9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C3ECE">
              <w:rPr>
                <w:rFonts w:cstheme="minorHAnsi"/>
                <w:sz w:val="22"/>
                <w:szCs w:val="22"/>
              </w:rPr>
              <w:t>Fausto Loureiro</w:t>
            </w:r>
            <w:r w:rsidRPr="00BC3ECE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D938E7" w:rsidRPr="00450086" w14:paraId="41E075A6" w14:textId="77777777" w:rsidTr="003E0064">
        <w:trPr>
          <w:trHeight w:val="1627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233158DE" w:rsidR="0091585F" w:rsidRPr="00450086" w:rsidRDefault="00A57841" w:rsidP="0091585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hefe de Gabinete </w:t>
            </w:r>
            <w:r w:rsidR="00E201C7" w:rsidRPr="00E201C7">
              <w:rPr>
                <w:rFonts w:cstheme="minorHAnsi"/>
                <w:sz w:val="22"/>
                <w:szCs w:val="22"/>
              </w:rPr>
              <w:t>Fausto</w:t>
            </w:r>
            <w:r>
              <w:rPr>
                <w:rFonts w:cstheme="minorHAnsi"/>
                <w:sz w:val="22"/>
                <w:szCs w:val="22"/>
              </w:rPr>
              <w:t xml:space="preserve"> faz um breve relato sobre a intervenção do Cartório de Passo Fundo (RS) nos projetos de Arquitetura e Urbanismo e sugere que o assunto seja levado de forma presencial à Corregedoria. O conselheiro Oritz sugere que seja feita uma ação reparadora para solucionar o desconforto dos arquitetos e urbanistas. A gerente técnica Raquel informa que um memorando sobre os peritos foi enviado à Presidência e o encaminhará ao chefe de G</w:t>
            </w:r>
            <w:r w:rsidR="0091585F">
              <w:rPr>
                <w:rFonts w:cstheme="minorHAnsi"/>
                <w:sz w:val="22"/>
                <w:szCs w:val="22"/>
              </w:rPr>
              <w:t>abinete.</w:t>
            </w:r>
          </w:p>
        </w:tc>
      </w:tr>
      <w:tr w:rsidR="00D938E7" w:rsidRPr="00450086" w14:paraId="10AE56CB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0E86B3CB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26473C65" w:rsidR="00D938E7" w:rsidRPr="00450086" w:rsidRDefault="00A57841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hefe de Gabinete Fausto verificará com a Corregedoria a possibilidade da realização de reunião presencial.</w:t>
            </w:r>
          </w:p>
        </w:tc>
      </w:tr>
      <w:tr w:rsidR="00D938E7" w:rsidRPr="00450086" w14:paraId="014880E5" w14:textId="77777777" w:rsidTr="00D978C0"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AB076C" w14:textId="77777777" w:rsidR="00D938E7" w:rsidRPr="00450086" w:rsidRDefault="00D938E7" w:rsidP="00D938E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938E7" w:rsidRPr="00450086" w14:paraId="6592EEA6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80A591" w14:textId="448C4210" w:rsidR="00D938E7" w:rsidRPr="00450086" w:rsidRDefault="00D938E7" w:rsidP="00D938E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  3.3 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C5E1B" w14:textId="0D7469B5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C3ECE">
              <w:rPr>
                <w:rFonts w:cstheme="minorHAnsi"/>
                <w:b/>
                <w:sz w:val="22"/>
                <w:szCs w:val="22"/>
              </w:rPr>
              <w:t>Projetos de Lei apresentadas pela Comissão acerca das placas de autoria de projeto arquitetônico e sobre placas de obra e material de divulgação de responsabilidade técnica relativas a projetos arquitetônicos e serviços de Arquitetura e Urbanismo</w:t>
            </w:r>
            <w:r w:rsidRPr="00BC3ECE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D938E7" w:rsidRPr="00450086" w14:paraId="463C8BDF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0301BB" w14:textId="61AE82C1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628EC" w14:textId="38F02137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C3ECE">
              <w:rPr>
                <w:rFonts w:cstheme="minorHAnsi"/>
                <w:sz w:val="22"/>
                <w:szCs w:val="22"/>
              </w:rPr>
              <w:t>Gabinete do CAU/RS</w:t>
            </w:r>
          </w:p>
        </w:tc>
      </w:tr>
      <w:tr w:rsidR="00D938E7" w:rsidRPr="00450086" w14:paraId="13A20855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6EC842" w14:textId="7EDB141B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547D9" w14:textId="6F370622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C3ECE">
              <w:rPr>
                <w:rFonts w:cstheme="minorHAnsi"/>
                <w:sz w:val="22"/>
                <w:szCs w:val="22"/>
              </w:rPr>
              <w:t>Fausto Loureiro</w:t>
            </w:r>
            <w:r w:rsidRPr="00BC3ECE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D938E7" w:rsidRPr="00450086" w14:paraId="54A3070B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CDF548" w14:textId="359F4286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79EC7" w14:textId="396735E6" w:rsidR="00D938E7" w:rsidRPr="00450086" w:rsidRDefault="00342859" w:rsidP="003E006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hefe de Gabinete </w:t>
            </w:r>
            <w:r w:rsidRPr="00E201C7">
              <w:rPr>
                <w:rFonts w:cstheme="minorHAnsi"/>
                <w:sz w:val="22"/>
                <w:szCs w:val="22"/>
              </w:rPr>
              <w:t>Fausto</w:t>
            </w:r>
            <w:r>
              <w:rPr>
                <w:rFonts w:cstheme="minorHAnsi"/>
                <w:sz w:val="22"/>
                <w:szCs w:val="22"/>
              </w:rPr>
              <w:t xml:space="preserve"> faz um breve relato sobre os projetos de lei </w:t>
            </w:r>
            <w:r w:rsidRPr="00342859">
              <w:rPr>
                <w:rFonts w:cstheme="minorHAnsi"/>
                <w:sz w:val="22"/>
                <w:szCs w:val="22"/>
              </w:rPr>
              <w:t>apresentadas pela Comissão acerca das placas de aut</w:t>
            </w:r>
            <w:r>
              <w:rPr>
                <w:rFonts w:cstheme="minorHAnsi"/>
                <w:sz w:val="22"/>
                <w:szCs w:val="22"/>
              </w:rPr>
              <w:t xml:space="preserve">oria de projeto arquitetônico, </w:t>
            </w:r>
            <w:r w:rsidRPr="00342859">
              <w:rPr>
                <w:rFonts w:cstheme="minorHAnsi"/>
                <w:sz w:val="22"/>
                <w:szCs w:val="22"/>
              </w:rPr>
              <w:t>sobre placas de obra e material de divulgação de responsabilidade técnica relativas a projetos arquitetônicos e serv</w:t>
            </w:r>
            <w:r w:rsidR="003E0064">
              <w:rPr>
                <w:rFonts w:cstheme="minorHAnsi"/>
                <w:sz w:val="22"/>
                <w:szCs w:val="22"/>
              </w:rPr>
              <w:t>iços de Arquitetura e Urbanismo</w:t>
            </w:r>
            <w:r>
              <w:rPr>
                <w:rFonts w:cstheme="minorHAnsi"/>
                <w:sz w:val="22"/>
                <w:szCs w:val="22"/>
              </w:rPr>
              <w:t xml:space="preserve">. O assessor jurídico Flavio fala sobre as definições das placas e sobre a legislação. A gerente técnica Raquel esclarece que, na lei, há somente normas para arquitetos e urbanistas, ela destaca que não há norma sobre a divulgação de obras aos demais profissionais. </w:t>
            </w:r>
            <w:r w:rsidR="00095A0A">
              <w:rPr>
                <w:rFonts w:cstheme="minorHAnsi"/>
                <w:sz w:val="22"/>
                <w:szCs w:val="22"/>
              </w:rPr>
              <w:t>O conselheiro Oritz sugere que a nomenclatura seja reforçada: a placa referida na Resolução Nº 75 do CAU/BR é a placa de obra e a referida nos projetos de lei é a placa de obra pronta. A Comissão sugere que essa placa de obra pronta não seja chamada de placa e sim de identificação de autoria.</w:t>
            </w:r>
          </w:p>
        </w:tc>
      </w:tr>
      <w:tr w:rsidR="00D938E7" w:rsidRPr="00450086" w14:paraId="42B76532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24F3E" w14:textId="1DCAA5D9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6BFC2" w14:textId="2154DA2F" w:rsidR="00D938E7" w:rsidRPr="00450086" w:rsidRDefault="00095A0A" w:rsidP="00095A0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hefe de Gabinete e o assessor jurídico farão o levantamento de leis, normas e resoluções e analisarão a legalidade envolvida.</w:t>
            </w:r>
          </w:p>
        </w:tc>
      </w:tr>
      <w:tr w:rsidR="00D938E7" w:rsidRPr="00450086" w14:paraId="344BFA03" w14:textId="77777777" w:rsidTr="00D978C0"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6793DFD" w14:textId="77777777" w:rsidR="00D938E7" w:rsidRPr="00450086" w:rsidRDefault="00D938E7" w:rsidP="00D938E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938E7" w:rsidRPr="00450086" w14:paraId="7FDDFF2D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414C9" w14:textId="305760EE" w:rsidR="00D938E7" w:rsidRPr="00450086" w:rsidRDefault="00D938E7" w:rsidP="00D938E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  3.4 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0E1239" w14:textId="5288FB24" w:rsidR="00D938E7" w:rsidRPr="00E33DE4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33DE4">
              <w:rPr>
                <w:rFonts w:cstheme="minorHAnsi"/>
                <w:b/>
                <w:sz w:val="22"/>
                <w:szCs w:val="22"/>
              </w:rPr>
              <w:t>Rede Estadual de Pr</w:t>
            </w:r>
            <w:r>
              <w:rPr>
                <w:rFonts w:cstheme="minorHAnsi"/>
                <w:b/>
                <w:sz w:val="22"/>
                <w:szCs w:val="22"/>
              </w:rPr>
              <w:t>omoção e Proteção do Patrimônio</w:t>
            </w:r>
          </w:p>
        </w:tc>
      </w:tr>
      <w:tr w:rsidR="00D938E7" w:rsidRPr="00450086" w14:paraId="374BF5B0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E85B3F" w14:textId="3F184810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16352" w14:textId="46449056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C3ECE">
              <w:rPr>
                <w:rFonts w:cstheme="minorHAnsi"/>
                <w:sz w:val="22"/>
                <w:szCs w:val="22"/>
              </w:rPr>
              <w:t>Gabinete do CAU/RS</w:t>
            </w:r>
          </w:p>
        </w:tc>
      </w:tr>
      <w:tr w:rsidR="00D938E7" w:rsidRPr="00450086" w14:paraId="08E84298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871A84" w14:textId="2191730B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139EF" w14:textId="7D386BD8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C3ECE">
              <w:rPr>
                <w:rFonts w:cstheme="minorHAnsi"/>
                <w:sz w:val="22"/>
                <w:szCs w:val="22"/>
              </w:rPr>
              <w:t>Fausto Loureiro</w:t>
            </w:r>
            <w:r w:rsidRPr="00BC3ECE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D938E7" w:rsidRPr="00450086" w14:paraId="2A6431CB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AEE6F3" w14:textId="63F72FAE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EB21F" w14:textId="0CA7AB03" w:rsidR="00D938E7" w:rsidRPr="00450086" w:rsidRDefault="005B15AD" w:rsidP="005B15AD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hefe de Gabinete </w:t>
            </w:r>
            <w:r w:rsidRPr="00E201C7">
              <w:rPr>
                <w:rFonts w:cstheme="minorHAnsi"/>
                <w:sz w:val="22"/>
                <w:szCs w:val="22"/>
              </w:rPr>
              <w:t>Fausto</w:t>
            </w:r>
            <w:r>
              <w:rPr>
                <w:rFonts w:cstheme="minorHAnsi"/>
                <w:sz w:val="22"/>
                <w:szCs w:val="22"/>
              </w:rPr>
              <w:t xml:space="preserve"> fala sobre o desafio da C</w:t>
            </w:r>
            <w:r w:rsidR="00E8007B" w:rsidRPr="00E8007B">
              <w:rPr>
                <w:rFonts w:cstheme="minorHAnsi"/>
                <w:sz w:val="22"/>
                <w:szCs w:val="22"/>
              </w:rPr>
              <w:t xml:space="preserve">omissão </w:t>
            </w:r>
            <w:r>
              <w:rPr>
                <w:rFonts w:cstheme="minorHAnsi"/>
                <w:sz w:val="22"/>
                <w:szCs w:val="22"/>
              </w:rPr>
              <w:t>de criar a R</w:t>
            </w:r>
            <w:r w:rsidR="00E8007B" w:rsidRPr="00E8007B">
              <w:rPr>
                <w:rFonts w:cstheme="minorHAnsi"/>
                <w:sz w:val="22"/>
                <w:szCs w:val="22"/>
              </w:rPr>
              <w:t>ede</w:t>
            </w:r>
            <w:r>
              <w:rPr>
                <w:rFonts w:cstheme="minorHAnsi"/>
                <w:sz w:val="22"/>
                <w:szCs w:val="22"/>
              </w:rPr>
              <w:t xml:space="preserve"> Estadual de Promoção e Proteção do Patrimônio. O Conselheiro Oritz solicita a colaboração do assessor jurídico Flavio para redação de texto para criação de Protocolo de Cooperação e sugere o contato com a FAMURS (</w:t>
            </w:r>
            <w:r w:rsidRPr="005B15AD">
              <w:rPr>
                <w:rFonts w:cstheme="minorHAnsi"/>
                <w:sz w:val="22"/>
                <w:szCs w:val="22"/>
              </w:rPr>
              <w:t>Federação das Associações de Municípios do Rio Grande do Sul</w:t>
            </w:r>
            <w:r>
              <w:rPr>
                <w:rFonts w:cstheme="minorHAnsi"/>
                <w:sz w:val="22"/>
                <w:szCs w:val="22"/>
              </w:rPr>
              <w:t xml:space="preserve">) para agendamento de reunião sobre o tema. </w:t>
            </w:r>
          </w:p>
        </w:tc>
      </w:tr>
      <w:tr w:rsidR="00D938E7" w:rsidRPr="00450086" w14:paraId="5D4EA6E7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BEE12" w14:textId="4166B601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8D2E0" w14:textId="1B33FAF9" w:rsidR="00D938E7" w:rsidRPr="00450086" w:rsidRDefault="005B15AD" w:rsidP="005B15AD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gendamento de reunião com FAMURS. Redação de texto para criação de Protocolo de Cooperação.</w:t>
            </w:r>
          </w:p>
        </w:tc>
      </w:tr>
      <w:tr w:rsidR="00D938E7" w:rsidRPr="00450086" w14:paraId="1CA2836F" w14:textId="77777777" w:rsidTr="00D978C0"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971C514" w14:textId="77777777" w:rsidR="00D938E7" w:rsidRPr="00450086" w:rsidRDefault="00D938E7" w:rsidP="00D938E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938E7" w:rsidRPr="00450086" w14:paraId="1EFD2214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73FB4C" w14:textId="083CAAA8" w:rsidR="00D938E7" w:rsidRPr="00450086" w:rsidRDefault="00D938E7" w:rsidP="00D938E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  3.5 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C70B7" w14:textId="4D1D97C2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E33DE4">
              <w:rPr>
                <w:rFonts w:cstheme="minorHAnsi"/>
                <w:b/>
                <w:sz w:val="22"/>
                <w:szCs w:val="22"/>
              </w:rPr>
              <w:t>CAMPANH</w:t>
            </w:r>
            <w:r>
              <w:rPr>
                <w:rFonts w:cstheme="minorHAnsi"/>
                <w:b/>
                <w:sz w:val="22"/>
                <w:szCs w:val="22"/>
              </w:rPr>
              <w:t>A “EU VALORIZO A ARQUITETURA!</w:t>
            </w:r>
          </w:p>
        </w:tc>
      </w:tr>
      <w:tr w:rsidR="00D938E7" w:rsidRPr="00450086" w14:paraId="08834237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6C7C86" w14:textId="0C24E711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203A9" w14:textId="2380B8EA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E33DE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938E7" w:rsidRPr="00450086" w14:paraId="7A798E34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A436" w14:textId="7EC12477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D963D" w14:textId="3A7009A7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E33DE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938E7" w:rsidRPr="00450086" w14:paraId="52802149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B04FA3" w14:textId="52A0F502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BF76F" w14:textId="7FAF9639" w:rsidR="00D938E7" w:rsidRPr="00450086" w:rsidRDefault="00097929" w:rsidP="005C681C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r w:rsidR="00CC3DAD" w:rsidRPr="00CC3DAD">
              <w:rPr>
                <w:rFonts w:cstheme="minorHAnsi"/>
                <w:sz w:val="22"/>
                <w:szCs w:val="22"/>
              </w:rPr>
              <w:t>Matias</w:t>
            </w:r>
            <w:r>
              <w:rPr>
                <w:rFonts w:cstheme="minorHAnsi"/>
                <w:sz w:val="22"/>
                <w:szCs w:val="22"/>
              </w:rPr>
              <w:t xml:space="preserve"> solicita informações sobre o andamento da pauta aos conselheiros Oritz e Helenice e manifesta sua insatisfação em função da </w:t>
            </w:r>
            <w:r w:rsidR="005C681C">
              <w:rPr>
                <w:rFonts w:cstheme="minorHAnsi"/>
                <w:sz w:val="22"/>
                <w:szCs w:val="22"/>
              </w:rPr>
              <w:t>ausência</w:t>
            </w:r>
            <w:r>
              <w:rPr>
                <w:rFonts w:cstheme="minorHAnsi"/>
                <w:sz w:val="22"/>
                <w:szCs w:val="22"/>
              </w:rPr>
              <w:t xml:space="preserve"> de retorno. A Comissão debate sobre o encaminhamento das ações. O conselheiro Oritz sugere a construção de diretrizes, </w:t>
            </w:r>
            <w:r w:rsidR="005C681C">
              <w:rPr>
                <w:rFonts w:cstheme="minorHAnsi"/>
                <w:sz w:val="22"/>
                <w:szCs w:val="22"/>
              </w:rPr>
              <w:t xml:space="preserve">de um </w:t>
            </w:r>
            <w:r>
              <w:rPr>
                <w:rFonts w:cstheme="minorHAnsi"/>
                <w:sz w:val="22"/>
                <w:szCs w:val="22"/>
              </w:rPr>
              <w:t xml:space="preserve">programa e </w:t>
            </w:r>
            <w:r w:rsidR="005C681C">
              <w:rPr>
                <w:rFonts w:cstheme="minorHAnsi"/>
                <w:sz w:val="22"/>
                <w:szCs w:val="22"/>
              </w:rPr>
              <w:t xml:space="preserve">de </w:t>
            </w:r>
            <w:r>
              <w:rPr>
                <w:rFonts w:cstheme="minorHAnsi"/>
                <w:sz w:val="22"/>
                <w:szCs w:val="22"/>
              </w:rPr>
              <w:t>aç</w:t>
            </w:r>
            <w:r w:rsidR="005C681C">
              <w:rPr>
                <w:rFonts w:cstheme="minorHAnsi"/>
                <w:sz w:val="22"/>
                <w:szCs w:val="22"/>
              </w:rPr>
              <w:t xml:space="preserve">ões. </w:t>
            </w:r>
            <w:r>
              <w:rPr>
                <w:rFonts w:cstheme="minorHAnsi"/>
                <w:sz w:val="22"/>
                <w:szCs w:val="22"/>
              </w:rPr>
              <w:t>A conselheira Helenice informa que o Presidente solicitou a ampliação da ação, envolvendo a Comissão de Ética</w:t>
            </w:r>
            <w:r w:rsidR="00497DB1">
              <w:rPr>
                <w:rFonts w:cstheme="minorHAnsi"/>
                <w:sz w:val="22"/>
                <w:szCs w:val="22"/>
              </w:rPr>
              <w:t xml:space="preserve"> e Disciplina</w:t>
            </w:r>
            <w:r w:rsidR="005C681C">
              <w:rPr>
                <w:rFonts w:cstheme="minorHAnsi"/>
                <w:sz w:val="22"/>
                <w:szCs w:val="22"/>
              </w:rPr>
              <w:t xml:space="preserve"> (CED)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CC3DAD" w:rsidRPr="00CC3DAD">
              <w:rPr>
                <w:rFonts w:cstheme="minorHAnsi"/>
                <w:sz w:val="22"/>
                <w:szCs w:val="22"/>
              </w:rPr>
              <w:t xml:space="preserve">A Comissão discute sobre os prazos e monitoramento das ações. </w:t>
            </w:r>
            <w:r w:rsidR="00497DB1">
              <w:rPr>
                <w:rFonts w:cstheme="minorHAnsi"/>
                <w:sz w:val="22"/>
                <w:szCs w:val="22"/>
              </w:rPr>
              <w:t>O conselheiro Oritz informa que a previsão para in</w:t>
            </w:r>
            <w:r w:rsidR="005C681C">
              <w:rPr>
                <w:rFonts w:cstheme="minorHAnsi"/>
                <w:sz w:val="22"/>
                <w:szCs w:val="22"/>
              </w:rPr>
              <w:t xml:space="preserve">ício do projeto piloto é de </w:t>
            </w:r>
            <w:r w:rsidR="00497DB1">
              <w:rPr>
                <w:rFonts w:cstheme="minorHAnsi"/>
                <w:sz w:val="22"/>
                <w:szCs w:val="22"/>
              </w:rPr>
              <w:t xml:space="preserve">um mês. O conselheiro Matias </w:t>
            </w:r>
            <w:r w:rsidR="00CC3DAD" w:rsidRPr="00CC3DAD">
              <w:rPr>
                <w:rFonts w:cstheme="minorHAnsi"/>
                <w:sz w:val="22"/>
                <w:szCs w:val="22"/>
              </w:rPr>
              <w:t>manifes</w:t>
            </w:r>
            <w:r w:rsidR="005C681C">
              <w:rPr>
                <w:rFonts w:cstheme="minorHAnsi"/>
                <w:sz w:val="22"/>
                <w:szCs w:val="22"/>
              </w:rPr>
              <w:t>ta a importância da celeridade n</w:t>
            </w:r>
            <w:r w:rsidR="00CC3DAD" w:rsidRPr="00CC3DAD">
              <w:rPr>
                <w:rFonts w:cstheme="minorHAnsi"/>
                <w:sz w:val="22"/>
                <w:szCs w:val="22"/>
              </w:rPr>
              <w:t>o andamento das ações</w:t>
            </w:r>
            <w:r w:rsidR="00BC2476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D938E7" w:rsidRPr="00450086" w14:paraId="3CE89684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9FA830" w14:textId="0663D315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416B9" w14:textId="6A492A2E" w:rsidR="00D938E7" w:rsidRPr="00450086" w:rsidRDefault="00BC2476" w:rsidP="005C681C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Matias entrará em contato com o conselheiro José Arthur Fell, coordenador </w:t>
            </w:r>
            <w:r w:rsidR="005C681C">
              <w:rPr>
                <w:rFonts w:cstheme="minorHAnsi"/>
                <w:sz w:val="22"/>
                <w:szCs w:val="22"/>
              </w:rPr>
              <w:t>d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5C681C">
              <w:rPr>
                <w:rFonts w:cstheme="minorHAnsi"/>
                <w:sz w:val="22"/>
                <w:szCs w:val="22"/>
              </w:rPr>
              <w:t>CED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938E7" w:rsidRPr="00450086" w14:paraId="27CCB77D" w14:textId="77777777" w:rsidTr="00D978C0"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2CC6F0A" w14:textId="77777777" w:rsidR="00D938E7" w:rsidRPr="00450086" w:rsidRDefault="00D938E7" w:rsidP="00D938E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938E7" w:rsidRPr="00450086" w14:paraId="1F83DB10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77D4BA" w14:textId="4C7DB7E9" w:rsidR="00D938E7" w:rsidRPr="00450086" w:rsidRDefault="00D938E7" w:rsidP="00D938E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  3.6 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8AD0E" w14:textId="6D0972F9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E33DE4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D938E7" w:rsidRPr="00450086" w14:paraId="6D44B86C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C31D8" w14:textId="349E4254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0CE3D" w14:textId="13EB9D3F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938E7" w:rsidRPr="00450086" w14:paraId="43B063E5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CDCA61" w14:textId="36635296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99EDC" w14:textId="305FAC40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938E7" w:rsidRPr="00450086" w14:paraId="3BF8BD6A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A49239" w14:textId="1B64133F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A840C" w14:textId="6C309D3E" w:rsidR="00D938E7" w:rsidRPr="00450086" w:rsidRDefault="007F1144" w:rsidP="007F1144">
            <w:pPr>
              <w:tabs>
                <w:tab w:val="left" w:pos="15"/>
                <w:tab w:val="left" w:pos="2249"/>
              </w:tabs>
              <w:ind w:firstLine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técnica </w:t>
            </w:r>
            <w:r w:rsidR="00484F4B" w:rsidRPr="00484F4B">
              <w:rPr>
                <w:rFonts w:cstheme="minorHAnsi"/>
                <w:sz w:val="22"/>
                <w:szCs w:val="22"/>
              </w:rPr>
              <w:t>Raquel apresenta o esboço</w:t>
            </w:r>
            <w:r>
              <w:rPr>
                <w:rFonts w:cstheme="minorHAnsi"/>
                <w:sz w:val="22"/>
                <w:szCs w:val="22"/>
              </w:rPr>
              <w:t xml:space="preserve"> do projeto do aplicativo do CAU/RS,</w:t>
            </w:r>
            <w:r w:rsidR="00484F4B" w:rsidRPr="00484F4B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criado em conjunto com a coordenadora de TI, Maria Isabel Ross, com as informações anteriormente reunidas e módulos. A</w:t>
            </w:r>
            <w:r w:rsidR="00484F4B" w:rsidRPr="00484F4B">
              <w:rPr>
                <w:rFonts w:cstheme="minorHAnsi"/>
                <w:sz w:val="22"/>
                <w:szCs w:val="22"/>
              </w:rPr>
              <w:t xml:space="preserve"> Comissão ajusta o esboço das funcionalidades.</w:t>
            </w:r>
            <w:r>
              <w:rPr>
                <w:rFonts w:cstheme="minorHAnsi"/>
                <w:sz w:val="22"/>
                <w:szCs w:val="22"/>
              </w:rPr>
              <w:t xml:space="preserve"> A gerente técnica </w:t>
            </w:r>
            <w:r w:rsidRPr="00484F4B">
              <w:rPr>
                <w:rFonts w:cstheme="minorHAnsi"/>
                <w:sz w:val="22"/>
                <w:szCs w:val="22"/>
              </w:rPr>
              <w:t>Raquel</w:t>
            </w:r>
            <w:r>
              <w:rPr>
                <w:rFonts w:cstheme="minorHAnsi"/>
                <w:sz w:val="22"/>
                <w:szCs w:val="22"/>
              </w:rPr>
              <w:t xml:space="preserve"> enviará o material ajustado à área de Comunicação e à área de Fiscalização para envio de contribuições. Ela informa que uma reunião com a empresa que criará o aplicativo ocorrerá no dia 25/05/2020 para alinhamento. O conselheiro Oritz solicita a participação na reunião com a empresa e sugere que o Presidente também participe. </w:t>
            </w:r>
          </w:p>
        </w:tc>
      </w:tr>
      <w:tr w:rsidR="00D938E7" w:rsidRPr="00450086" w14:paraId="22181D68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B6ADEE" w14:textId="19105665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B6180" w14:textId="77BECA2E" w:rsidR="00D938E7" w:rsidRPr="00450086" w:rsidRDefault="007F1144" w:rsidP="00345D64">
            <w:pPr>
              <w:tabs>
                <w:tab w:val="left" w:pos="15"/>
                <w:tab w:val="left" w:pos="2249"/>
              </w:tabs>
              <w:ind w:firstLine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união </w:t>
            </w:r>
            <w:r w:rsidR="00345D64">
              <w:rPr>
                <w:rFonts w:cstheme="minorHAnsi"/>
                <w:sz w:val="22"/>
                <w:szCs w:val="22"/>
              </w:rPr>
              <w:t>com empresa para alinhamento do projeto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D938E7" w:rsidRPr="00450086" w14:paraId="5AC9069E" w14:textId="77777777" w:rsidTr="00D978C0"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90E75C7" w14:textId="77777777" w:rsidR="00D938E7" w:rsidRPr="00450086" w:rsidRDefault="00D938E7" w:rsidP="00D938E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938E7" w:rsidRPr="00450086" w14:paraId="5846400E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A1442E" w14:textId="3CBEF32D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  3.7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16B83" w14:textId="6F3A0092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7D2A28">
              <w:rPr>
                <w:rFonts w:cstheme="minorHAnsi"/>
                <w:b/>
                <w:sz w:val="22"/>
                <w:szCs w:val="22"/>
              </w:rPr>
              <w:t>Modelo de Fiscalização</w:t>
            </w:r>
            <w:r w:rsidRPr="007D2A2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D938E7" w:rsidRPr="00450086" w14:paraId="608041A5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799CED" w14:textId="2D45378F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5FE78" w14:textId="53712DCF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938E7" w:rsidRPr="00450086" w14:paraId="5C4EFA6A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30A6B8" w14:textId="37F73544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8973D" w14:textId="21C34E18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938E7" w:rsidRPr="00450086" w14:paraId="01E07E30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E65907" w14:textId="5C97A0C5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220C9" w14:textId="5E25BB1B" w:rsidR="00D938E7" w:rsidRPr="00450086" w:rsidRDefault="00EB1255" w:rsidP="00EB1255">
            <w:pPr>
              <w:tabs>
                <w:tab w:val="left" w:pos="157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técnica </w:t>
            </w:r>
            <w:r w:rsidR="00932688" w:rsidRPr="00932688">
              <w:rPr>
                <w:rFonts w:cstheme="minorHAnsi"/>
                <w:sz w:val="22"/>
                <w:szCs w:val="22"/>
              </w:rPr>
              <w:t>Raqu</w:t>
            </w:r>
            <w:r>
              <w:rPr>
                <w:rFonts w:cstheme="minorHAnsi"/>
                <w:sz w:val="22"/>
                <w:szCs w:val="22"/>
              </w:rPr>
              <w:t>el compartilha o arquivo com o Modelo de F</w:t>
            </w:r>
            <w:r w:rsidR="00932688" w:rsidRPr="00932688">
              <w:rPr>
                <w:rFonts w:cstheme="minorHAnsi"/>
                <w:sz w:val="22"/>
                <w:szCs w:val="22"/>
              </w:rPr>
              <w:t>iscalização para divulgação em Prefeituras</w:t>
            </w:r>
            <w:r>
              <w:rPr>
                <w:rFonts w:cstheme="minorHAnsi"/>
                <w:sz w:val="22"/>
                <w:szCs w:val="22"/>
              </w:rPr>
              <w:t xml:space="preserve"> e sugere que os conselheiros leiam o material para a realização de ajustes e discussão na próxima reunião. </w:t>
            </w:r>
          </w:p>
        </w:tc>
      </w:tr>
      <w:tr w:rsidR="00D938E7" w:rsidRPr="00450086" w14:paraId="56199098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74EE16" w14:textId="3FFF8C4B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E741F" w14:textId="356E28F3" w:rsidR="00D938E7" w:rsidRPr="00450086" w:rsidRDefault="00EB1255" w:rsidP="00EB1255">
            <w:pPr>
              <w:tabs>
                <w:tab w:val="left" w:pos="157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material por e-mail e incluirá na pasta da Comissão do Google Drive para revisão dos conselheiros. </w:t>
            </w:r>
          </w:p>
        </w:tc>
      </w:tr>
      <w:tr w:rsidR="00D938E7" w:rsidRPr="00450086" w14:paraId="63DA3C31" w14:textId="77777777" w:rsidTr="00D978C0"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13EDE13" w14:textId="77777777" w:rsidR="00D938E7" w:rsidRPr="00450086" w:rsidRDefault="00D938E7" w:rsidP="00D938E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938E7" w:rsidRPr="00450086" w14:paraId="1E6CEED7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8836B1" w14:textId="2F5E0300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  3.8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718BD" w14:textId="582BAC67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7D2A28">
              <w:rPr>
                <w:rFonts w:cstheme="minorHAnsi"/>
                <w:b/>
                <w:sz w:val="22"/>
                <w:szCs w:val="22"/>
              </w:rPr>
              <w:t>Relatório de Fiscalização nº 1000101987/2020</w:t>
            </w:r>
            <w:r w:rsidRPr="007D2A2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D938E7" w:rsidRPr="00450086" w14:paraId="2D076DA3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E41765" w14:textId="73FE6821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24540" w14:textId="05112A12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7D2A28">
              <w:rPr>
                <w:rFonts w:cstheme="minorHAnsi"/>
                <w:sz w:val="22"/>
                <w:szCs w:val="22"/>
              </w:rPr>
              <w:t>Gerente de Atendimento e Fiscalização</w:t>
            </w:r>
          </w:p>
        </w:tc>
      </w:tr>
      <w:tr w:rsidR="00D938E7" w:rsidRPr="00450086" w14:paraId="2CA1261A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BD6B08" w14:textId="18D5F27F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FF184" w14:textId="13145560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7D2A28">
              <w:rPr>
                <w:rFonts w:cstheme="minorHAnsi"/>
                <w:sz w:val="22"/>
                <w:szCs w:val="22"/>
              </w:rPr>
              <w:t>Marina Leivas Proto</w:t>
            </w:r>
          </w:p>
        </w:tc>
      </w:tr>
      <w:tr w:rsidR="00D938E7" w:rsidRPr="00450086" w14:paraId="41343D72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54C1BB" w14:textId="30CF95A5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903D2" w14:textId="658330D3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F69AC">
              <w:rPr>
                <w:rFonts w:cstheme="minorHAnsi"/>
                <w:sz w:val="22"/>
                <w:szCs w:val="22"/>
              </w:rPr>
              <w:t xml:space="preserve">Assunto não tratado devido </w:t>
            </w:r>
            <w:r>
              <w:rPr>
                <w:rFonts w:cstheme="minorHAnsi"/>
                <w:sz w:val="22"/>
                <w:szCs w:val="22"/>
              </w:rPr>
              <w:t>à extensão dos demais assuntos.</w:t>
            </w:r>
          </w:p>
        </w:tc>
      </w:tr>
      <w:tr w:rsidR="00D938E7" w:rsidRPr="00450086" w14:paraId="5108E5D2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512262" w14:textId="26ACB408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0DB46" w14:textId="74F4EE55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F69AC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D938E7" w:rsidRPr="00450086" w14:paraId="4F47F895" w14:textId="77777777" w:rsidTr="00D978C0"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2ABAE3B" w14:textId="77777777" w:rsidR="00D938E7" w:rsidRPr="00450086" w:rsidRDefault="00D938E7" w:rsidP="00D938E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938E7" w:rsidRPr="00450086" w14:paraId="64B51405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935675" w14:textId="65F21B11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  3.9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8709C" w14:textId="0B4004CC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A58D0">
              <w:rPr>
                <w:rFonts w:cstheme="minorHAnsi"/>
                <w:b/>
                <w:sz w:val="22"/>
                <w:szCs w:val="22"/>
              </w:rPr>
              <w:t>Prot. 1060541/2020 - IMOBILIÁRIA PANITZ LTDA</w:t>
            </w:r>
            <w:r w:rsidRPr="007D2A2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D938E7" w:rsidRPr="00450086" w14:paraId="1746804A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86CFFD" w14:textId="19ED1DB8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5F075" w14:textId="743D90E3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938E7" w:rsidRPr="00450086" w14:paraId="3E37FB41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F0561B" w14:textId="0461F889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450AE" w14:textId="3266568C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A58D0">
              <w:rPr>
                <w:rFonts w:cstheme="minorHAnsi"/>
                <w:sz w:val="22"/>
                <w:szCs w:val="22"/>
              </w:rPr>
              <w:t>Raquel Coll Oliveira</w:t>
            </w:r>
          </w:p>
        </w:tc>
      </w:tr>
      <w:tr w:rsidR="00D938E7" w:rsidRPr="00450086" w14:paraId="06CFC99D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2AA51D" w14:textId="330AFCC2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D49AA" w14:textId="49BA327E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F69AC">
              <w:rPr>
                <w:rFonts w:cstheme="minorHAnsi"/>
                <w:sz w:val="22"/>
                <w:szCs w:val="22"/>
              </w:rPr>
              <w:t xml:space="preserve">Assunto não tratado devido </w:t>
            </w:r>
            <w:r>
              <w:rPr>
                <w:rFonts w:cstheme="minorHAnsi"/>
                <w:sz w:val="22"/>
                <w:szCs w:val="22"/>
              </w:rPr>
              <w:t>à extensão dos demais assuntos.</w:t>
            </w:r>
          </w:p>
        </w:tc>
      </w:tr>
      <w:tr w:rsidR="00D938E7" w:rsidRPr="00450086" w14:paraId="320A6E6C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9D9135" w14:textId="478F5F84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8964B" w14:textId="072FDAD4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F69AC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D938E7" w:rsidRPr="00450086" w14:paraId="327C1043" w14:textId="77777777" w:rsidTr="00D978C0"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E4E0755" w14:textId="77777777" w:rsidR="00D938E7" w:rsidRPr="00450086" w:rsidRDefault="00D938E7" w:rsidP="00D938E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938E7" w:rsidRPr="00450086" w14:paraId="099823CA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BA078E" w14:textId="364B1C61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  3.10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0AC20" w14:textId="657EFEA3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A58D0">
              <w:rPr>
                <w:rFonts w:cstheme="minorHAnsi"/>
                <w:b/>
                <w:sz w:val="22"/>
                <w:szCs w:val="22"/>
              </w:rPr>
              <w:t>Prot. 1062134/2020 - AFL CONSTRUÇÕES</w:t>
            </w:r>
            <w:r w:rsidRPr="007D2A2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D938E7" w:rsidRPr="00450086" w14:paraId="3B01C51E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1352F5" w14:textId="7BCE566B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2591F" w14:textId="57BCD8B4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938E7" w:rsidRPr="00450086" w14:paraId="12B891CC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362282" w14:textId="7588F711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6CE63" w14:textId="59A83C14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A58D0">
              <w:rPr>
                <w:rFonts w:cstheme="minorHAnsi"/>
                <w:sz w:val="22"/>
                <w:szCs w:val="22"/>
              </w:rPr>
              <w:t>Raquel Coll Oliveira</w:t>
            </w:r>
          </w:p>
        </w:tc>
      </w:tr>
      <w:tr w:rsidR="00D938E7" w:rsidRPr="00450086" w14:paraId="6D5A6EC7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84327" w14:textId="6D57529A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50269" w14:textId="4C94E80B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F69AC">
              <w:rPr>
                <w:rFonts w:cstheme="minorHAnsi"/>
                <w:sz w:val="22"/>
                <w:szCs w:val="22"/>
              </w:rPr>
              <w:t xml:space="preserve">Assunto não tratado devido </w:t>
            </w:r>
            <w:r>
              <w:rPr>
                <w:rFonts w:cstheme="minorHAnsi"/>
                <w:sz w:val="22"/>
                <w:szCs w:val="22"/>
              </w:rPr>
              <w:t>à extensão dos demais assuntos.</w:t>
            </w:r>
          </w:p>
        </w:tc>
      </w:tr>
      <w:tr w:rsidR="00D938E7" w:rsidRPr="00450086" w14:paraId="5C9ED858" w14:textId="77777777" w:rsidTr="004F57EF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D1CECE" w14:textId="4A08D561" w:rsidR="00D938E7" w:rsidRPr="00450086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79F15" w14:textId="0796D8D9" w:rsidR="00D938E7" w:rsidRPr="00450086" w:rsidRDefault="00D938E7" w:rsidP="00D938E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F69AC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D938E7" w:rsidRPr="00450086" w14:paraId="001CB72E" w14:textId="77777777" w:rsidTr="00D978C0"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77777777" w:rsidR="00D938E7" w:rsidRPr="00450086" w:rsidRDefault="00D938E7" w:rsidP="00D938E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938E7" w:rsidRPr="00450086" w14:paraId="2D491566" w14:textId="77777777" w:rsidTr="00D978C0">
        <w:trPr>
          <w:trHeight w:val="70"/>
        </w:trPr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71224E3E" w:rsidR="00D938E7" w:rsidRPr="007E5068" w:rsidRDefault="00D938E7" w:rsidP="007E5068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7E5068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D938E7" w:rsidRPr="00450086" w14:paraId="5C862F1C" w14:textId="77777777" w:rsidTr="004F57EF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D938E7" w:rsidRPr="00450086" w:rsidRDefault="00D938E7" w:rsidP="007E506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492C7CC8" w:rsidR="00D938E7" w:rsidRPr="00450086" w:rsidRDefault="006F3470" w:rsidP="006F3470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F3470">
              <w:rPr>
                <w:rFonts w:cstheme="minorHAnsi"/>
                <w:b/>
                <w:sz w:val="22"/>
                <w:szCs w:val="22"/>
              </w:rPr>
              <w:t>Relato de processos</w:t>
            </w:r>
          </w:p>
        </w:tc>
      </w:tr>
      <w:tr w:rsidR="00D938E7" w:rsidRPr="00450086" w14:paraId="69EBB474" w14:textId="77777777" w:rsidTr="004F57EF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D938E7" w:rsidRPr="00450086" w:rsidRDefault="00D938E7" w:rsidP="007E506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4BBAA363" w:rsidR="00D938E7" w:rsidRPr="00450086" w:rsidRDefault="006F3470" w:rsidP="006F3470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938E7" w:rsidRPr="00450086" w14:paraId="14308702" w14:textId="77777777" w:rsidTr="004F57EF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6B530" w14:textId="77777777" w:rsidR="00D938E7" w:rsidRPr="00450086" w:rsidRDefault="00D938E7" w:rsidP="007E506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1AD41" w14:textId="26F1A935" w:rsidR="00D938E7" w:rsidRPr="00450086" w:rsidRDefault="006F3470" w:rsidP="006F3470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F3470">
              <w:rPr>
                <w:rFonts w:cstheme="minorHAnsi"/>
                <w:b/>
                <w:sz w:val="22"/>
                <w:szCs w:val="22"/>
              </w:rPr>
              <w:t>CAMPANHA “EU VALORIZO A ARQUITETURA!</w:t>
            </w:r>
          </w:p>
        </w:tc>
      </w:tr>
      <w:tr w:rsidR="00D938E7" w:rsidRPr="00450086" w14:paraId="13505AE7" w14:textId="77777777" w:rsidTr="004F57EF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B81CE3" w14:textId="77777777" w:rsidR="00D938E7" w:rsidRPr="00450086" w:rsidRDefault="00D938E7" w:rsidP="007E506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8FD0B" w14:textId="11497FDB" w:rsidR="00D938E7" w:rsidRPr="00450086" w:rsidRDefault="006F3470" w:rsidP="006F3470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938E7" w:rsidRPr="00450086" w14:paraId="241469B1" w14:textId="77777777" w:rsidTr="004F57EF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335D5A" w14:textId="15E5FBDE" w:rsidR="00D938E7" w:rsidRPr="00450086" w:rsidRDefault="00D938E7" w:rsidP="007E506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12A66" w14:textId="67B7C0C9" w:rsidR="00D938E7" w:rsidRPr="00450086" w:rsidRDefault="006F3470" w:rsidP="006F3470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F3470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D938E7" w:rsidRPr="00450086" w14:paraId="6440CD3F" w14:textId="77777777" w:rsidTr="004F57EF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FCB447" w14:textId="32FC204F" w:rsidR="00D938E7" w:rsidRPr="00450086" w:rsidRDefault="00D938E7" w:rsidP="007E506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CE66D" w14:textId="59B1B3BF" w:rsidR="00D938E7" w:rsidRPr="00450086" w:rsidRDefault="006F3470" w:rsidP="006F3470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938E7" w:rsidRPr="00450086" w14:paraId="5BDD7565" w14:textId="77777777" w:rsidTr="004F57EF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D81E90" w14:textId="38EDE525" w:rsidR="00D938E7" w:rsidRPr="00450086" w:rsidRDefault="00D938E7" w:rsidP="007E506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96251" w14:textId="1EB1F5F7" w:rsidR="00D938E7" w:rsidRPr="00450086" w:rsidRDefault="006F3470" w:rsidP="006F3470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F3470">
              <w:rPr>
                <w:rFonts w:cstheme="minorHAnsi"/>
                <w:b/>
                <w:sz w:val="22"/>
                <w:szCs w:val="22"/>
              </w:rPr>
              <w:t>Modelo de Fiscalização</w:t>
            </w:r>
          </w:p>
        </w:tc>
      </w:tr>
      <w:tr w:rsidR="00D938E7" w:rsidRPr="00450086" w14:paraId="255CF6F1" w14:textId="77777777" w:rsidTr="004F57EF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77FFD" w14:textId="197C8C51" w:rsidR="00D938E7" w:rsidRPr="00450086" w:rsidRDefault="00D938E7" w:rsidP="007E506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601B9" w14:textId="49D3B41E" w:rsidR="00D938E7" w:rsidRPr="00450086" w:rsidRDefault="006F3470" w:rsidP="006F3470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938E7" w:rsidRPr="00450086" w14:paraId="3BA5F3EA" w14:textId="77777777" w:rsidTr="004F57EF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4F7CE2" w14:textId="43DF331B" w:rsidR="00D938E7" w:rsidRPr="00450086" w:rsidRDefault="00D938E7" w:rsidP="007E506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6E117" w14:textId="7398DC2C" w:rsidR="00D938E7" w:rsidRPr="00450086" w:rsidRDefault="006F3470" w:rsidP="006F3470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F3470">
              <w:rPr>
                <w:rFonts w:cstheme="minorHAnsi"/>
                <w:b/>
                <w:sz w:val="22"/>
                <w:szCs w:val="22"/>
              </w:rPr>
              <w:t xml:space="preserve">Relatório de Fiscalização nº 1000101987/2020   </w:t>
            </w:r>
          </w:p>
        </w:tc>
      </w:tr>
      <w:tr w:rsidR="00D938E7" w:rsidRPr="00450086" w14:paraId="0C6984F2" w14:textId="77777777" w:rsidTr="004F57EF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60F8D3" w14:textId="64B860BB" w:rsidR="00D938E7" w:rsidRPr="00450086" w:rsidRDefault="00D938E7" w:rsidP="007E506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67D15" w14:textId="0D584DD8" w:rsidR="00D938E7" w:rsidRPr="00450086" w:rsidRDefault="006F3470" w:rsidP="006F3470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7D2A28">
              <w:rPr>
                <w:rFonts w:cstheme="minorHAnsi"/>
                <w:sz w:val="22"/>
                <w:szCs w:val="22"/>
              </w:rPr>
              <w:t>Marina Leivas Proto</w:t>
            </w:r>
          </w:p>
        </w:tc>
      </w:tr>
      <w:tr w:rsidR="00D938E7" w:rsidRPr="00450086" w14:paraId="3A587E64" w14:textId="77777777" w:rsidTr="004F57EF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314E14" w14:textId="0F1524F3" w:rsidR="00D938E7" w:rsidRPr="00450086" w:rsidRDefault="00D938E7" w:rsidP="007E506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D1482" w14:textId="738F28BE" w:rsidR="00D938E7" w:rsidRPr="006F3470" w:rsidRDefault="006F3470" w:rsidP="006F3470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F3470">
              <w:rPr>
                <w:rFonts w:cstheme="minorHAnsi"/>
                <w:b/>
                <w:sz w:val="22"/>
                <w:szCs w:val="22"/>
              </w:rPr>
              <w:t>Prot. 1060541/2020 - IMOBILIÁRIA PANITZ LTDA</w:t>
            </w:r>
          </w:p>
        </w:tc>
      </w:tr>
      <w:tr w:rsidR="00D938E7" w:rsidRPr="00450086" w14:paraId="1332E490" w14:textId="77777777" w:rsidTr="004F57EF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153A9B" w14:textId="393737E6" w:rsidR="00D938E7" w:rsidRPr="00450086" w:rsidRDefault="00D938E7" w:rsidP="007E506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6088C" w14:textId="21545B4D" w:rsidR="00D938E7" w:rsidRPr="00450086" w:rsidRDefault="006F3470" w:rsidP="006F3470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6A58D0">
              <w:rPr>
                <w:rFonts w:cstheme="minorHAnsi"/>
                <w:sz w:val="22"/>
                <w:szCs w:val="22"/>
              </w:rPr>
              <w:t>Raquel Coll Oliveira</w:t>
            </w:r>
          </w:p>
        </w:tc>
      </w:tr>
      <w:tr w:rsidR="00D938E7" w:rsidRPr="00450086" w14:paraId="1B033CC9" w14:textId="77777777" w:rsidTr="004F57EF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03457E" w14:textId="3AE6CD6E" w:rsidR="00D938E7" w:rsidRPr="00450086" w:rsidRDefault="00D938E7" w:rsidP="007E506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DDA79" w14:textId="76F9E3D0" w:rsidR="00D938E7" w:rsidRPr="006F3470" w:rsidRDefault="006F3470" w:rsidP="006F3470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F3470">
              <w:rPr>
                <w:rFonts w:cstheme="minorHAnsi"/>
                <w:b/>
                <w:sz w:val="22"/>
                <w:szCs w:val="22"/>
              </w:rPr>
              <w:t xml:space="preserve">Prot. 1062134/2020 - AFL CONSTRUÇÕES  </w:t>
            </w:r>
          </w:p>
        </w:tc>
      </w:tr>
      <w:tr w:rsidR="00D938E7" w:rsidRPr="00450086" w14:paraId="2CD26574" w14:textId="77777777" w:rsidTr="004F57EF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491B7A" w14:textId="4363BDDE" w:rsidR="00D938E7" w:rsidRPr="00450086" w:rsidRDefault="00D938E7" w:rsidP="007E506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FDD88" w14:textId="234B7857" w:rsidR="00D938E7" w:rsidRPr="00450086" w:rsidRDefault="006F3470" w:rsidP="006F3470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6A58D0">
              <w:rPr>
                <w:rFonts w:cstheme="minorHAnsi"/>
                <w:sz w:val="22"/>
                <w:szCs w:val="22"/>
              </w:rPr>
              <w:t>Raquel Coll Oliveira</w:t>
            </w:r>
          </w:p>
        </w:tc>
      </w:tr>
    </w:tbl>
    <w:p w14:paraId="78250E69" w14:textId="77777777" w:rsidR="000D7E38" w:rsidRPr="00450086" w:rsidRDefault="000D7E38" w:rsidP="00F94DA1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23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843"/>
        <w:gridCol w:w="7371"/>
        <w:gridCol w:w="9"/>
      </w:tblGrid>
      <w:tr w:rsidR="00AF3E6B" w:rsidRPr="00450086" w14:paraId="38126ED0" w14:textId="77777777" w:rsidTr="007E5068">
        <w:trPr>
          <w:gridBefore w:val="1"/>
          <w:gridAfter w:val="1"/>
          <w:wBefore w:w="10" w:type="dxa"/>
          <w:wAfter w:w="9" w:type="dxa"/>
        </w:trPr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1956C7D4" w:rsidR="00AF3E6B" w:rsidRPr="00450086" w:rsidRDefault="0077770E" w:rsidP="00A12834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 xml:space="preserve">Aprovação da </w:t>
            </w:r>
            <w:r w:rsidR="005F2288">
              <w:rPr>
                <w:rFonts w:eastAsia="MS Mincho" w:cstheme="minorHAnsi"/>
                <w:b/>
                <w:sz w:val="22"/>
                <w:szCs w:val="22"/>
              </w:rPr>
              <w:t>súmula da 28ª Reunião Extrao</w:t>
            </w:r>
            <w:bookmarkStart w:id="0" w:name="_GoBack"/>
            <w:bookmarkEnd w:id="0"/>
            <w:r w:rsidR="006C5DDF" w:rsidRPr="00450086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AF3E6B" w:rsidRPr="00450086" w14:paraId="7839796D" w14:textId="77777777" w:rsidTr="004F57EF">
        <w:trPr>
          <w:gridBefore w:val="1"/>
          <w:gridAfter w:val="1"/>
          <w:wBefore w:w="10" w:type="dxa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450086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27638715" w:rsidR="00AF3E6B" w:rsidRPr="00450086" w:rsidRDefault="005F2288" w:rsidP="00B40AF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28ª Reunião Extrao</w:t>
            </w:r>
            <w:r w:rsidR="006C5DDF" w:rsidRPr="00450086">
              <w:rPr>
                <w:rFonts w:eastAsia="MS Mincho" w:cstheme="minorHAnsi"/>
                <w:sz w:val="22"/>
                <w:szCs w:val="22"/>
              </w:rPr>
              <w:t xml:space="preserve">rdinária foi lida e aprovada em </w:t>
            </w:r>
            <w:r w:rsidR="00B40AFC" w:rsidRPr="00450086">
              <w:rPr>
                <w:rFonts w:eastAsia="MS Mincho" w:cstheme="minorHAnsi"/>
                <w:sz w:val="22"/>
                <w:szCs w:val="22"/>
              </w:rPr>
              <w:t>votação</w:t>
            </w:r>
            <w:r w:rsidR="006C5DDF" w:rsidRPr="0045008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C5DDF" w:rsidRPr="00450086" w14:paraId="45855E0A" w14:textId="77777777" w:rsidTr="004F57EF">
        <w:trPr>
          <w:gridBefore w:val="1"/>
          <w:gridAfter w:val="1"/>
          <w:wBefore w:w="10" w:type="dxa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450086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4938FAD" w:rsidR="006C5DDF" w:rsidRPr="00450086" w:rsidRDefault="006C5DDF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Publicar a súmula no Portal Transparência.</w:t>
            </w:r>
          </w:p>
        </w:tc>
      </w:tr>
      <w:tr w:rsidR="006C5DDF" w:rsidRPr="00450086" w14:paraId="15D6D443" w14:textId="77777777" w:rsidTr="007E5068">
        <w:tc>
          <w:tcPr>
            <w:tcW w:w="923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450086" w:rsidRDefault="006C5DDF" w:rsidP="00DC0FF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5DDF" w:rsidRPr="00450086" w14:paraId="1D4A7148" w14:textId="77777777" w:rsidTr="007E5068">
        <w:trPr>
          <w:gridBefore w:val="1"/>
          <w:gridAfter w:val="1"/>
          <w:wBefore w:w="10" w:type="dxa"/>
          <w:wAfter w:w="9" w:type="dxa"/>
        </w:trPr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450086" w:rsidRDefault="006C5DDF" w:rsidP="00DC0FF3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C5DDF" w:rsidRPr="00450086" w14:paraId="678385D7" w14:textId="77777777" w:rsidTr="004F57EF">
        <w:trPr>
          <w:gridBefore w:val="1"/>
          <w:gridAfter w:val="1"/>
          <w:wBefore w:w="10" w:type="dxa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450086" w:rsidRDefault="006C5DDF" w:rsidP="00DC0FF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50086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143FA9A" w:rsidR="006C5DDF" w:rsidRPr="00450086" w:rsidRDefault="006C5DDF" w:rsidP="00DC0FF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50086">
              <w:rPr>
                <w:rFonts w:cstheme="minorHAnsi"/>
                <w:sz w:val="22"/>
                <w:szCs w:val="22"/>
              </w:rPr>
              <w:t>A reunião encerra</w:t>
            </w:r>
            <w:r w:rsidR="003C1717">
              <w:rPr>
                <w:rFonts w:cstheme="minorHAnsi"/>
                <w:sz w:val="22"/>
                <w:szCs w:val="22"/>
              </w:rPr>
              <w:t xml:space="preserve"> às 12h</w:t>
            </w:r>
            <w:r w:rsidRPr="00450086">
              <w:rPr>
                <w:rFonts w:cstheme="minorHAnsi"/>
                <w:sz w:val="22"/>
                <w:szCs w:val="22"/>
              </w:rPr>
              <w:t xml:space="preserve"> com os </w:t>
            </w:r>
            <w:r w:rsidRPr="00450086">
              <w:rPr>
                <w:rFonts w:cstheme="minorHAnsi"/>
                <w:color w:val="000000" w:themeColor="text1"/>
                <w:sz w:val="22"/>
                <w:szCs w:val="22"/>
              </w:rPr>
              <w:t xml:space="preserve">participantes acima nominados. </w:t>
            </w:r>
          </w:p>
        </w:tc>
      </w:tr>
    </w:tbl>
    <w:p w14:paraId="6006CB16" w14:textId="77777777" w:rsidR="002A1AC7" w:rsidRPr="00450086" w:rsidRDefault="002A1AC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B93BAEA" w14:textId="77777777" w:rsidR="002A1AC7" w:rsidRPr="00450086" w:rsidRDefault="002A1AC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B3EAC8F" w14:textId="77777777" w:rsidR="00955659" w:rsidRPr="00450086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Pr="00450086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450086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450086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450086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450086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450086">
        <w:rPr>
          <w:rFonts w:cstheme="minorHAnsi"/>
          <w:sz w:val="22"/>
          <w:szCs w:val="22"/>
        </w:rPr>
        <w:t>Coordenador</w:t>
      </w:r>
    </w:p>
    <w:p w14:paraId="3E73107C" w14:textId="77777777" w:rsidR="00865021" w:rsidRPr="00450086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F4C46E7" w14:textId="77777777" w:rsidR="00865021" w:rsidRPr="00450086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7D9CB5EE" w14:textId="77777777" w:rsidR="00761012" w:rsidRPr="00450086" w:rsidRDefault="00761012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450086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450086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450086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450086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450086">
        <w:rPr>
          <w:rFonts w:cstheme="minorHAnsi"/>
          <w:sz w:val="22"/>
          <w:szCs w:val="22"/>
        </w:rPr>
        <w:t>Assistente de Atendimento e Fiscalização</w:t>
      </w:r>
    </w:p>
    <w:sectPr w:rsidR="002A1AC7" w:rsidRPr="00450086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BC25A5" w:rsidRDefault="00BC25A5" w:rsidP="004C3048">
      <w:r>
        <w:separator/>
      </w:r>
    </w:p>
  </w:endnote>
  <w:endnote w:type="continuationSeparator" w:id="0">
    <w:p w14:paraId="79FF4DA7" w14:textId="77777777" w:rsidR="00BC25A5" w:rsidRDefault="00BC25A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BC25A5" w:rsidRPr="005950FA" w:rsidRDefault="00BC25A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BC25A5" w:rsidRPr="005F2A2D" w:rsidRDefault="00BC25A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BC25A5" w:rsidRPr="0093154B" w:rsidRDefault="00BC25A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BC25A5" w:rsidRPr="003F1946" w:rsidRDefault="00BC25A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F2288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BC25A5" w:rsidRPr="003F1946" w:rsidRDefault="00BC25A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BC25A5" w:rsidRPr="0093154B" w:rsidRDefault="00BC25A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BC25A5" w:rsidRDefault="00BC25A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BC25A5" w:rsidRPr="003F1946" w:rsidRDefault="00BC25A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F2288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BC25A5" w:rsidRPr="003F1946" w:rsidRDefault="00BC25A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BC25A5" w:rsidRDefault="00BC25A5" w:rsidP="004C3048">
      <w:r>
        <w:separator/>
      </w:r>
    </w:p>
  </w:footnote>
  <w:footnote w:type="continuationSeparator" w:id="0">
    <w:p w14:paraId="0C0A9181" w14:textId="77777777" w:rsidR="00BC25A5" w:rsidRDefault="00BC25A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BC25A5" w:rsidRPr="009E4E5A" w:rsidRDefault="00BC25A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BC25A5" w:rsidRPr="009E4E5A" w:rsidRDefault="00BC25A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39" name="Imagem 3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BC25A5" w:rsidRDefault="00BC25A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40" name="Imagem 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BC25A5" w:rsidRPr="0047675A" w:rsidRDefault="00BC25A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333"/>
    <w:rsid w:val="0006554E"/>
    <w:rsid w:val="00065BBA"/>
    <w:rsid w:val="000660D5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F50"/>
    <w:rsid w:val="0014708B"/>
    <w:rsid w:val="001479AE"/>
    <w:rsid w:val="00147F9C"/>
    <w:rsid w:val="00150403"/>
    <w:rsid w:val="00150CC1"/>
    <w:rsid w:val="00151752"/>
    <w:rsid w:val="00151E30"/>
    <w:rsid w:val="00152334"/>
    <w:rsid w:val="001523C3"/>
    <w:rsid w:val="00152662"/>
    <w:rsid w:val="00152896"/>
    <w:rsid w:val="001535D6"/>
    <w:rsid w:val="00153697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3787"/>
    <w:rsid w:val="0019462F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D59"/>
    <w:rsid w:val="0026449B"/>
    <w:rsid w:val="0026463A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161"/>
    <w:rsid w:val="00322E67"/>
    <w:rsid w:val="00323B9F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F42"/>
    <w:rsid w:val="003C23D0"/>
    <w:rsid w:val="003C27D0"/>
    <w:rsid w:val="003C2C9F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064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42A8"/>
    <w:rsid w:val="00445A7F"/>
    <w:rsid w:val="00445FB4"/>
    <w:rsid w:val="00446090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199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EE5"/>
    <w:rsid w:val="00573503"/>
    <w:rsid w:val="0057364B"/>
    <w:rsid w:val="00573F12"/>
    <w:rsid w:val="00574036"/>
    <w:rsid w:val="0057403C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288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5EAC"/>
    <w:rsid w:val="00616845"/>
    <w:rsid w:val="00616E75"/>
    <w:rsid w:val="006172AF"/>
    <w:rsid w:val="00617373"/>
    <w:rsid w:val="0061782A"/>
    <w:rsid w:val="00617BE2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34F"/>
    <w:rsid w:val="006576D0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729D"/>
    <w:rsid w:val="00667753"/>
    <w:rsid w:val="0066783A"/>
    <w:rsid w:val="00667CAC"/>
    <w:rsid w:val="00670140"/>
    <w:rsid w:val="00670217"/>
    <w:rsid w:val="0067201E"/>
    <w:rsid w:val="006726F1"/>
    <w:rsid w:val="00673CAE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F47"/>
    <w:rsid w:val="006F2359"/>
    <w:rsid w:val="006F2726"/>
    <w:rsid w:val="006F285B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B7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484E"/>
    <w:rsid w:val="00734DFE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703"/>
    <w:rsid w:val="007C2B27"/>
    <w:rsid w:val="007C2E0E"/>
    <w:rsid w:val="007C331F"/>
    <w:rsid w:val="007C3A96"/>
    <w:rsid w:val="007C464F"/>
    <w:rsid w:val="007C50BE"/>
    <w:rsid w:val="007C525E"/>
    <w:rsid w:val="007C53AE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3AA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7"/>
    <w:rsid w:val="00872AF8"/>
    <w:rsid w:val="008738A5"/>
    <w:rsid w:val="00873EDC"/>
    <w:rsid w:val="00874A65"/>
    <w:rsid w:val="00875627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3279"/>
    <w:rsid w:val="008E3360"/>
    <w:rsid w:val="008E3548"/>
    <w:rsid w:val="008E35C9"/>
    <w:rsid w:val="008E3EC2"/>
    <w:rsid w:val="008E3F7A"/>
    <w:rsid w:val="008E3FE2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9E3"/>
    <w:rsid w:val="009104D3"/>
    <w:rsid w:val="00910753"/>
    <w:rsid w:val="00911093"/>
    <w:rsid w:val="009111D2"/>
    <w:rsid w:val="00911389"/>
    <w:rsid w:val="0091202F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877"/>
    <w:rsid w:val="00960A17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4146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784"/>
    <w:rsid w:val="00A96823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9AB"/>
    <w:rsid w:val="00B2324F"/>
    <w:rsid w:val="00B233CF"/>
    <w:rsid w:val="00B238EC"/>
    <w:rsid w:val="00B23E93"/>
    <w:rsid w:val="00B24033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903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6186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2F6C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E84"/>
    <w:rsid w:val="00C67EC5"/>
    <w:rsid w:val="00C70638"/>
    <w:rsid w:val="00C70E19"/>
    <w:rsid w:val="00C711B9"/>
    <w:rsid w:val="00C713B0"/>
    <w:rsid w:val="00C716C5"/>
    <w:rsid w:val="00C71762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76A"/>
    <w:rsid w:val="00CE0A1F"/>
    <w:rsid w:val="00CE0AAE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5CDA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4BE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375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772"/>
    <w:rsid w:val="00E84917"/>
    <w:rsid w:val="00E849D2"/>
    <w:rsid w:val="00E84A9F"/>
    <w:rsid w:val="00E84E3B"/>
    <w:rsid w:val="00E85328"/>
    <w:rsid w:val="00E858E0"/>
    <w:rsid w:val="00E85AD2"/>
    <w:rsid w:val="00E85AF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FCD"/>
    <w:rsid w:val="00F82548"/>
    <w:rsid w:val="00F82785"/>
    <w:rsid w:val="00F828E3"/>
    <w:rsid w:val="00F8303B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C0F"/>
    <w:rsid w:val="00FE6DD9"/>
    <w:rsid w:val="00FE7034"/>
    <w:rsid w:val="00FE797A"/>
    <w:rsid w:val="00FE7E66"/>
    <w:rsid w:val="00FF0477"/>
    <w:rsid w:val="00FF059F"/>
    <w:rsid w:val="00FF0DAD"/>
    <w:rsid w:val="00FF1343"/>
    <w:rsid w:val="00FF142D"/>
    <w:rsid w:val="00FF1677"/>
    <w:rsid w:val="00FF1BD7"/>
    <w:rsid w:val="00FF1F8F"/>
    <w:rsid w:val="00FF2534"/>
    <w:rsid w:val="00FF2F13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A771-CA0C-4830-9A81-1AC385F8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4</Pages>
  <Words>1288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11</cp:revision>
  <cp:lastPrinted>2020-06-04T17:43:00Z</cp:lastPrinted>
  <dcterms:created xsi:type="dcterms:W3CDTF">2020-03-17T12:18:00Z</dcterms:created>
  <dcterms:modified xsi:type="dcterms:W3CDTF">2020-06-04T17:46:00Z</dcterms:modified>
</cp:coreProperties>
</file>